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F050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Министерство науки и высшего образования Российской Федерации</w:t>
      </w:r>
    </w:p>
    <w:p w14:paraId="447517E9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5B23203B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высшего образования</w:t>
      </w:r>
    </w:p>
    <w:p w14:paraId="6D98686C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0AEAF425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(национальный исследовательский университет)»</w:t>
      </w:r>
    </w:p>
    <w:p w14:paraId="72A4DB1F" w14:textId="77777777" w:rsidR="00CB2B7C" w:rsidRPr="004F75E4" w:rsidRDefault="00CB2B7C" w:rsidP="00CB2B7C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4F75E4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66"/>
        <w:gridCol w:w="642"/>
        <w:gridCol w:w="1437"/>
      </w:tblGrid>
      <w:tr w:rsidR="00CB2B7C" w:rsidRPr="008E6E8B" w14:paraId="2C8C31E8" w14:textId="77777777" w:rsidTr="00345387">
        <w:tc>
          <w:tcPr>
            <w:tcW w:w="4677" w:type="dxa"/>
            <w:gridSpan w:val="4"/>
            <w:hideMark/>
          </w:tcPr>
          <w:p w14:paraId="3977307E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8E6E8B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CB2B7C" w:rsidRPr="00780DF7" w14:paraId="165372F6" w14:textId="77777777" w:rsidTr="00345387">
        <w:trPr>
          <w:trHeight w:val="294"/>
        </w:trPr>
        <w:tc>
          <w:tcPr>
            <w:tcW w:w="4677" w:type="dxa"/>
            <w:gridSpan w:val="4"/>
          </w:tcPr>
          <w:p w14:paraId="19636CD9" w14:textId="77777777" w:rsidR="00CB2B7C" w:rsidRPr="00780DF7" w:rsidRDefault="00CB2B7C" w:rsidP="0034538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B2B7C" w:rsidRPr="008E6E8B" w14:paraId="4E6B957E" w14:textId="77777777" w:rsidTr="00345387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DC969B4142D4D36983E40665791D227"/>
            </w:placeholder>
            <w:text/>
          </w:sdtPr>
          <w:sdtContent>
            <w:tc>
              <w:tcPr>
                <w:tcW w:w="3240" w:type="dxa"/>
                <w:gridSpan w:val="3"/>
                <w:hideMark/>
              </w:tcPr>
              <w:p w14:paraId="1A6E0EB4" w14:textId="77777777" w:rsidR="00CB2B7C" w:rsidRPr="008E6E8B" w:rsidRDefault="00CB2B7C" w:rsidP="00345387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8E6E8B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B36BFDF" w14:textId="07237FEC" w:rsidR="00CB2B7C" w:rsidRPr="005F66E5" w:rsidRDefault="005F66E5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ИУ7</w:t>
            </w:r>
          </w:p>
        </w:tc>
      </w:tr>
      <w:tr w:rsidR="00CB2B7C" w:rsidRPr="008E6E8B" w14:paraId="620F112E" w14:textId="77777777" w:rsidTr="00345387">
        <w:tc>
          <w:tcPr>
            <w:tcW w:w="3240" w:type="dxa"/>
            <w:gridSpan w:val="3"/>
          </w:tcPr>
          <w:p w14:paraId="1052E78E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5789F1D3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6E8B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CB2B7C" w:rsidRPr="008E6E8B" w14:paraId="6E1DA6C4" w14:textId="77777777" w:rsidTr="00345387">
        <w:tc>
          <w:tcPr>
            <w:tcW w:w="2532" w:type="dxa"/>
          </w:tcPr>
          <w:p w14:paraId="7712F044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2C9869C0" w14:textId="271A7FC4" w:rsidR="00CB2B7C" w:rsidRPr="008E6E8B" w:rsidRDefault="005F66E5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Рудаков И. В.</w:t>
            </w:r>
          </w:p>
        </w:tc>
      </w:tr>
      <w:tr w:rsidR="00CB2B7C" w:rsidRPr="008E6E8B" w14:paraId="3A2859DA" w14:textId="77777777" w:rsidTr="00345387"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9A01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vAlign w:val="bottom"/>
            <w:hideMark/>
          </w:tcPr>
          <w:p w14:paraId="7387C1F2" w14:textId="77777777" w:rsidR="00CB2B7C" w:rsidRPr="008E6E8B" w:rsidRDefault="00CB2B7C" w:rsidP="00345387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CB2B7C" w:rsidRPr="00405016" w14:paraId="655D93D7" w14:textId="77777777" w:rsidTr="00345387"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BD132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15652C34" w14:textId="77777777" w:rsidR="00CB2B7C" w:rsidRPr="00405016" w:rsidRDefault="00CB2B7C" w:rsidP="0034538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B2B7C" w:rsidRPr="00780DF7" w14:paraId="7D6E9460" w14:textId="77777777" w:rsidTr="00345387"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</w:tcPr>
          <w:p w14:paraId="51FD8DD9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0737A982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163F10E7" w14:textId="77777777" w:rsidR="00B974F1" w:rsidRDefault="00B974F1" w:rsidP="00CB2B7C">
      <w:pPr>
        <w:jc w:val="center"/>
        <w:rPr>
          <w:b/>
          <w:spacing w:val="100"/>
          <w:sz w:val="36"/>
          <w:lang w:val="ru-RU"/>
        </w:rPr>
      </w:pPr>
    </w:p>
    <w:p w14:paraId="0C78224C" w14:textId="77777777" w:rsidR="00CB2B7C" w:rsidRPr="004F75E4" w:rsidRDefault="00CB2B7C" w:rsidP="00CB2B7C">
      <w:pPr>
        <w:jc w:val="center"/>
        <w:rPr>
          <w:b/>
          <w:sz w:val="36"/>
          <w:lang w:val="ru-RU"/>
        </w:rPr>
      </w:pPr>
      <w:r w:rsidRPr="004F75E4">
        <w:rPr>
          <w:b/>
          <w:spacing w:val="100"/>
          <w:sz w:val="36"/>
          <w:lang w:val="ru-RU"/>
        </w:rPr>
        <w:t>ЗАДАНИЕ</w:t>
      </w:r>
    </w:p>
    <w:p w14:paraId="77C86FCF" w14:textId="77777777" w:rsidR="00CB2B7C" w:rsidRPr="004F75E4" w:rsidRDefault="00CB2B7C" w:rsidP="00CB2B7C">
      <w:pPr>
        <w:jc w:val="center"/>
        <w:rPr>
          <w:b/>
          <w:sz w:val="32"/>
          <w:lang w:val="ru-RU"/>
        </w:rPr>
      </w:pPr>
      <w:r w:rsidRPr="004F75E4">
        <w:rPr>
          <w:b/>
          <w:sz w:val="32"/>
          <w:lang w:val="ru-RU"/>
        </w:rPr>
        <w:t>на выполнение курсовой работы</w:t>
      </w:r>
    </w:p>
    <w:p w14:paraId="5F764CDC" w14:textId="77777777" w:rsidR="00CB2B7C" w:rsidRPr="004F75E4" w:rsidRDefault="00CB2B7C" w:rsidP="00CB2B7C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1559"/>
        <w:gridCol w:w="4246"/>
      </w:tblGrid>
      <w:tr w:rsidR="00CB2B7C" w:rsidRPr="004F75E4" w14:paraId="4BD09847" w14:textId="77777777" w:rsidTr="00345387">
        <w:tc>
          <w:tcPr>
            <w:tcW w:w="1843" w:type="dxa"/>
          </w:tcPr>
          <w:p w14:paraId="586F8D14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по дисциплине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14:paraId="4A842D74" w14:textId="2D7CCE76" w:rsidR="00CB2B7C" w:rsidRPr="00FB0DAC" w:rsidRDefault="00FB0DAC" w:rsidP="00345387">
            <w:pPr>
              <w:rPr>
                <w:lang w:val="ru-RU"/>
              </w:rPr>
            </w:pPr>
            <w:r w:rsidRPr="00FB0DAC">
              <w:rPr>
                <w:lang w:val="ru-RU"/>
              </w:rPr>
              <w:t>Конструирование компиляторов</w:t>
            </w:r>
          </w:p>
        </w:tc>
      </w:tr>
      <w:tr w:rsidR="00CB2B7C" w:rsidRPr="009C5281" w14:paraId="65A3056C" w14:textId="77777777" w:rsidTr="00345387">
        <w:tc>
          <w:tcPr>
            <w:tcW w:w="1843" w:type="dxa"/>
          </w:tcPr>
          <w:p w14:paraId="1C6EAD2B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 групп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F60823" w14:textId="54AF4AD9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ИУ7-21М Золотухин Алексей Вячеславович</w:t>
            </w:r>
          </w:p>
        </w:tc>
      </w:tr>
      <w:tr w:rsidR="00CB2B7C" w:rsidRPr="004F75E4" w14:paraId="1E358B8E" w14:textId="77777777" w:rsidTr="00345387">
        <w:tc>
          <w:tcPr>
            <w:tcW w:w="1843" w:type="dxa"/>
          </w:tcPr>
          <w:p w14:paraId="3A13F0DA" w14:textId="77777777" w:rsidR="00CB2B7C" w:rsidRPr="004F75E4" w:rsidRDefault="00CB2B7C" w:rsidP="00345387">
            <w:pPr>
              <w:rPr>
                <w:lang w:val="ru-RU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</w:tcBorders>
          </w:tcPr>
          <w:p w14:paraId="2A0BB543" w14:textId="77777777" w:rsidR="00CB2B7C" w:rsidRPr="004F75E4" w:rsidRDefault="00CB2B7C" w:rsidP="00345387">
            <w:pPr>
              <w:jc w:val="center"/>
              <w:rPr>
                <w:sz w:val="20"/>
                <w:lang w:val="ru-RU"/>
              </w:rPr>
            </w:pPr>
            <w:r w:rsidRPr="004F75E4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CB2B7C" w:rsidRPr="004F75E4" w14:paraId="3B3C4027" w14:textId="77777777" w:rsidTr="00CB6F18">
        <w:tc>
          <w:tcPr>
            <w:tcW w:w="2552" w:type="dxa"/>
            <w:gridSpan w:val="2"/>
          </w:tcPr>
          <w:p w14:paraId="0737939E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 xml:space="preserve">Тема курсовой работы  </w:t>
            </w:r>
          </w:p>
        </w:tc>
        <w:tc>
          <w:tcPr>
            <w:tcW w:w="6797" w:type="dxa"/>
            <w:gridSpan w:val="3"/>
          </w:tcPr>
          <w:p w14:paraId="7A26BD62" w14:textId="1F6B4221" w:rsidR="00CB2B7C" w:rsidRPr="00FB0DAC" w:rsidRDefault="00FB0DAC" w:rsidP="00345387">
            <w:pPr>
              <w:rPr>
                <w:lang w:val="ru-RU"/>
              </w:rPr>
            </w:pPr>
            <w:r w:rsidRPr="00FB0DAC">
              <w:rPr>
                <w:lang w:val="ru-RU"/>
              </w:rPr>
              <w:t>Компилятор языка</w:t>
            </w:r>
            <w:r w:rsidRPr="00FB0DAC">
              <w:t xml:space="preserve"> </w:t>
            </w:r>
            <w:r>
              <w:rPr>
                <w:lang w:val="ru-RU"/>
              </w:rPr>
              <w:t>С</w:t>
            </w:r>
          </w:p>
        </w:tc>
      </w:tr>
      <w:tr w:rsidR="00CB2B7C" w:rsidRPr="009C5281" w14:paraId="194D1141" w14:textId="77777777" w:rsidTr="00CB6F18">
        <w:tc>
          <w:tcPr>
            <w:tcW w:w="9349" w:type="dxa"/>
            <w:gridSpan w:val="5"/>
          </w:tcPr>
          <w:p w14:paraId="314E061B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Направленность КР (учебная, исследовательская, практическая, производственная, др.)</w:t>
            </w:r>
          </w:p>
        </w:tc>
      </w:tr>
      <w:tr w:rsidR="00CB2B7C" w:rsidRPr="005F66E5" w14:paraId="38E74BB6" w14:textId="77777777" w:rsidTr="00CB6F18">
        <w:tc>
          <w:tcPr>
            <w:tcW w:w="9349" w:type="dxa"/>
            <w:gridSpan w:val="5"/>
            <w:tcBorders>
              <w:bottom w:val="single" w:sz="4" w:space="0" w:color="auto"/>
            </w:tcBorders>
          </w:tcPr>
          <w:p w14:paraId="3C9B9D1E" w14:textId="702F9AC5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учебный</w:t>
            </w:r>
          </w:p>
        </w:tc>
      </w:tr>
      <w:tr w:rsidR="00CB2B7C" w:rsidRPr="005F66E5" w14:paraId="3D5D667C" w14:textId="77777777" w:rsidTr="00CB6F18">
        <w:tc>
          <w:tcPr>
            <w:tcW w:w="5103" w:type="dxa"/>
            <w:gridSpan w:val="4"/>
          </w:tcPr>
          <w:p w14:paraId="5830B0AD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5EF6CE83" w14:textId="79866FE8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</w:tr>
      <w:tr w:rsidR="005F66E5" w:rsidRPr="009C5281" w14:paraId="23F0913E" w14:textId="77777777" w:rsidTr="00CB6F18">
        <w:tc>
          <w:tcPr>
            <w:tcW w:w="9349" w:type="dxa"/>
            <w:gridSpan w:val="5"/>
            <w:tcBorders>
              <w:top w:val="single" w:sz="4" w:space="0" w:color="auto"/>
            </w:tcBorders>
          </w:tcPr>
          <w:p w14:paraId="79E6BD14" w14:textId="46CB8CFC" w:rsidR="005F66E5" w:rsidRPr="005F66E5" w:rsidRDefault="005F66E5" w:rsidP="00345387">
            <w:pPr>
              <w:rPr>
                <w:lang w:val="ru-RU"/>
              </w:rPr>
            </w:pPr>
            <w:r w:rsidRPr="005F66E5">
              <w:rPr>
                <w:lang w:val="ru-RU"/>
              </w:rPr>
              <w:t>График выполнения проекта: 25% к 4 нед., 50% к 7 нед., 75% к 11 нед., 100% к 14 нед.</w:t>
            </w:r>
          </w:p>
        </w:tc>
      </w:tr>
      <w:tr w:rsidR="00C75970" w:rsidRPr="009C5281" w14:paraId="550BCBBA" w14:textId="77777777" w:rsidTr="00FB0DAC">
        <w:trPr>
          <w:trHeight w:val="1347"/>
        </w:trPr>
        <w:tc>
          <w:tcPr>
            <w:tcW w:w="9349" w:type="dxa"/>
            <w:gridSpan w:val="5"/>
          </w:tcPr>
          <w:p w14:paraId="430C061F" w14:textId="67EB4B0E" w:rsidR="009C5281" w:rsidRPr="009C5281" w:rsidRDefault="00C75970" w:rsidP="009C5281">
            <w:pPr>
              <w:jc w:val="both"/>
              <w:rPr>
                <w:u w:val="single"/>
                <w:lang w:val="ru-RU"/>
              </w:rPr>
            </w:pPr>
            <w:r w:rsidRPr="00C75970">
              <w:rPr>
                <w:b/>
                <w:i/>
                <w:lang w:val="ru-RU"/>
              </w:rPr>
              <w:t>Задание</w:t>
            </w:r>
            <w:r>
              <w:rPr>
                <w:b/>
                <w:i/>
                <w:lang w:val="ru-RU"/>
              </w:rPr>
              <w:t xml:space="preserve"> </w:t>
            </w:r>
            <w:r w:rsidR="00FB0DAC">
              <w:rPr>
                <w:u w:val="single"/>
                <w:lang w:val="ru-RU"/>
              </w:rPr>
              <w:t xml:space="preserve">Проанализировать грамматику языка </w:t>
            </w:r>
            <w:r w:rsidR="00FB0DAC">
              <w:rPr>
                <w:u w:val="single"/>
                <w:lang w:val="en-US"/>
              </w:rPr>
              <w:t>C</w:t>
            </w:r>
            <w:r w:rsidR="00FB0DAC" w:rsidRPr="00FB0DAC">
              <w:rPr>
                <w:u w:val="single"/>
                <w:lang w:val="ru-RU"/>
              </w:rPr>
              <w:t xml:space="preserve">, </w:t>
            </w:r>
            <w:r w:rsidR="00FB0DAC">
              <w:rPr>
                <w:u w:val="single"/>
                <w:lang w:val="ru-RU"/>
              </w:rPr>
              <w:t>выделить её ключевые составляющие. Разработать компилятор</w:t>
            </w:r>
            <w:r w:rsidR="009C5281">
              <w:rPr>
                <w:u w:val="single"/>
                <w:lang w:val="ru-RU"/>
              </w:rPr>
              <w:t>, написанный на языке программирования С</w:t>
            </w:r>
            <w:r w:rsidR="009C5281" w:rsidRPr="009C5281">
              <w:rPr>
                <w:u w:val="single"/>
                <w:lang w:val="ru-RU"/>
              </w:rPr>
              <w:t>#,</w:t>
            </w:r>
            <w:r w:rsidR="009C5281">
              <w:rPr>
                <w:u w:val="single"/>
                <w:lang w:val="ru-RU"/>
              </w:rPr>
              <w:t xml:space="preserve"> для целевой плат</w:t>
            </w:r>
            <w:r w:rsidR="009C5281" w:rsidRPr="009C5281">
              <w:rPr>
                <w:sz w:val="24"/>
                <w:szCs w:val="24"/>
                <w:u w:val="single"/>
                <w:lang w:val="ru-RU"/>
              </w:rPr>
              <w:t>ф</w:t>
            </w:r>
            <w:r w:rsidR="009C5281">
              <w:rPr>
                <w:u w:val="single"/>
                <w:lang w:val="ru-RU"/>
              </w:rPr>
              <w:t xml:space="preserve">ормы  </w:t>
            </w:r>
            <w:r w:rsidR="009C5281">
              <w:rPr>
                <w:u w:val="single"/>
                <w:lang w:val="en-US"/>
              </w:rPr>
              <w:t>LLVM</w:t>
            </w:r>
            <w:r w:rsidR="009C5281" w:rsidRPr="009C5281">
              <w:rPr>
                <w:u w:val="single"/>
                <w:lang w:val="ru-RU"/>
              </w:rPr>
              <w:t>.</w:t>
            </w:r>
          </w:p>
          <w:p w14:paraId="5B93ED84" w14:textId="268EBD7D" w:rsidR="00C75970" w:rsidRPr="00FB0DAC" w:rsidRDefault="00FB0DAC" w:rsidP="00C75970">
            <w:pPr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CB2B7C" w:rsidRPr="004F75E4" w14:paraId="2F24D5CD" w14:textId="77777777" w:rsidTr="00C75970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CDBD40D" w14:textId="77777777" w:rsidR="00CB2B7C" w:rsidRPr="004F75E4" w:rsidRDefault="00CB2B7C" w:rsidP="00345387">
            <w:pPr>
              <w:jc w:val="both"/>
              <w:rPr>
                <w:b/>
                <w:i/>
                <w:lang w:val="ru-RU"/>
              </w:rPr>
            </w:pPr>
            <w:r w:rsidRPr="004F75E4">
              <w:rPr>
                <w:b/>
                <w:i/>
                <w:lang w:val="ru-RU"/>
              </w:rPr>
              <w:t>Оформление курсовой работы: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6862BE21" w14:textId="77777777" w:rsidR="00CB2B7C" w:rsidRPr="004F75E4" w:rsidRDefault="00CB2B7C" w:rsidP="00345387">
            <w:pPr>
              <w:rPr>
                <w:lang w:val="ru-RU"/>
              </w:rPr>
            </w:pPr>
          </w:p>
        </w:tc>
      </w:tr>
      <w:tr w:rsidR="00B974F1" w:rsidRPr="009C5281" w14:paraId="0E66BC89" w14:textId="77777777" w:rsidTr="00345387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2ADCD6" w14:textId="6325976A" w:rsidR="00B974F1" w:rsidRPr="004F75E4" w:rsidRDefault="00B974F1" w:rsidP="00B974F1">
            <w:pPr>
              <w:jc w:val="both"/>
              <w:rPr>
                <w:lang w:val="ru-RU"/>
              </w:rPr>
            </w:pPr>
            <w:r w:rsidRPr="004F75E4">
              <w:rPr>
                <w:lang w:val="ru-RU"/>
              </w:rPr>
              <w:t xml:space="preserve">Расчетно-пояснительная записка (Отчет по КР) на </w:t>
            </w:r>
            <w:r w:rsidR="00C75970">
              <w:rPr>
                <w:lang w:val="ru-RU"/>
              </w:rPr>
              <w:t>20-30</w:t>
            </w:r>
            <w:r w:rsidRPr="004F75E4">
              <w:rPr>
                <w:lang w:val="ru-RU"/>
              </w:rPr>
              <w:t xml:space="preserve"> листах формата А4.</w:t>
            </w:r>
          </w:p>
        </w:tc>
      </w:tr>
    </w:tbl>
    <w:p w14:paraId="69A602C4" w14:textId="77777777" w:rsidR="00CB2B7C" w:rsidRPr="004F75E4" w:rsidRDefault="00CB2B7C" w:rsidP="00CB2B7C">
      <w:pPr>
        <w:jc w:val="both"/>
        <w:rPr>
          <w:b/>
          <w:i/>
          <w:sz w:val="8"/>
          <w:lang w:val="ru-RU"/>
        </w:rPr>
      </w:pPr>
    </w:p>
    <w:p w14:paraId="20C4F6CA" w14:textId="5FAC955D" w:rsidR="00CB2B7C" w:rsidRPr="004F75E4" w:rsidRDefault="00CB2B7C" w:rsidP="00CB2B7C">
      <w:pPr>
        <w:jc w:val="both"/>
        <w:rPr>
          <w:lang w:val="ru-RU"/>
        </w:rPr>
      </w:pPr>
      <w:r w:rsidRPr="004F75E4">
        <w:rPr>
          <w:lang w:val="ru-RU"/>
        </w:rPr>
        <w:t>Дата выдачи задания « ___ » ____________ 20</w:t>
      </w:r>
      <w:r w:rsidR="00C75970">
        <w:rPr>
          <w:lang w:val="ru-RU"/>
        </w:rPr>
        <w:t>25</w:t>
      </w:r>
      <w:r w:rsidRPr="004F75E4">
        <w:rPr>
          <w:lang w:val="ru-RU"/>
        </w:rPr>
        <w:t xml:space="preserve"> г.</w:t>
      </w:r>
    </w:p>
    <w:p w14:paraId="3F3C7834" w14:textId="77777777" w:rsidR="00CB2B7C" w:rsidRDefault="00CB2B7C" w:rsidP="00CB2B7C">
      <w:pPr>
        <w:jc w:val="both"/>
        <w:rPr>
          <w:lang w:val="ru-RU"/>
        </w:rPr>
      </w:pPr>
    </w:p>
    <w:p w14:paraId="2DFF879D" w14:textId="77777777" w:rsidR="00FB0DAC" w:rsidRDefault="00FB0DAC" w:rsidP="00CB2B7C">
      <w:pPr>
        <w:jc w:val="both"/>
        <w:rPr>
          <w:lang w:val="ru-RU"/>
        </w:rPr>
      </w:pPr>
    </w:p>
    <w:p w14:paraId="58A9BC4C" w14:textId="77777777" w:rsidR="00FB0DAC" w:rsidRDefault="00FB0DAC" w:rsidP="00CB2B7C">
      <w:pPr>
        <w:jc w:val="both"/>
        <w:rPr>
          <w:lang w:val="ru-RU"/>
        </w:rPr>
      </w:pPr>
    </w:p>
    <w:p w14:paraId="419CBDD0" w14:textId="77777777" w:rsidR="00FB0DAC" w:rsidRDefault="00FB0DAC" w:rsidP="00CB2B7C">
      <w:pPr>
        <w:jc w:val="both"/>
        <w:rPr>
          <w:lang w:val="ru-RU"/>
        </w:rPr>
      </w:pPr>
    </w:p>
    <w:p w14:paraId="42FB5C60" w14:textId="77777777" w:rsidR="00FB0DAC" w:rsidRDefault="00FB0DAC" w:rsidP="00CB2B7C">
      <w:pPr>
        <w:jc w:val="both"/>
        <w:rPr>
          <w:lang w:val="ru-RU"/>
        </w:rPr>
      </w:pPr>
    </w:p>
    <w:p w14:paraId="4D7003D3" w14:textId="77777777" w:rsidR="00FB0DAC" w:rsidRDefault="00FB0DAC" w:rsidP="00CB2B7C">
      <w:pPr>
        <w:jc w:val="both"/>
        <w:rPr>
          <w:lang w:val="ru-RU"/>
        </w:rPr>
      </w:pPr>
    </w:p>
    <w:p w14:paraId="509122D3" w14:textId="77777777" w:rsidR="00FB0DAC" w:rsidRDefault="00FB0DAC" w:rsidP="00CB2B7C">
      <w:pPr>
        <w:jc w:val="both"/>
        <w:rPr>
          <w:lang w:val="ru-RU"/>
        </w:rPr>
      </w:pPr>
    </w:p>
    <w:p w14:paraId="5A083EBD" w14:textId="77777777" w:rsidR="00FB0DAC" w:rsidRDefault="00FB0DAC" w:rsidP="00CB2B7C">
      <w:pPr>
        <w:jc w:val="both"/>
        <w:rPr>
          <w:lang w:val="ru-RU"/>
        </w:rPr>
      </w:pPr>
    </w:p>
    <w:p w14:paraId="1E37A609" w14:textId="77777777" w:rsidR="00FB0DAC" w:rsidRDefault="00FB0DAC" w:rsidP="00CB2B7C">
      <w:pPr>
        <w:jc w:val="both"/>
        <w:rPr>
          <w:lang w:val="ru-RU"/>
        </w:rPr>
      </w:pPr>
    </w:p>
    <w:p w14:paraId="3175BE97" w14:textId="77777777" w:rsidR="00FB0DAC" w:rsidRDefault="00FB0DAC" w:rsidP="00CB2B7C">
      <w:pPr>
        <w:jc w:val="both"/>
        <w:rPr>
          <w:lang w:val="ru-RU"/>
        </w:rPr>
      </w:pPr>
    </w:p>
    <w:p w14:paraId="3E1E9283" w14:textId="77777777" w:rsidR="00FB0DAC" w:rsidRDefault="00FB0DAC" w:rsidP="00CB2B7C">
      <w:pPr>
        <w:jc w:val="both"/>
        <w:rPr>
          <w:lang w:val="ru-RU"/>
        </w:rPr>
      </w:pPr>
    </w:p>
    <w:p w14:paraId="0C80EF73" w14:textId="77777777" w:rsidR="00FB0DAC" w:rsidRDefault="00FB0DAC" w:rsidP="00CB2B7C">
      <w:pPr>
        <w:jc w:val="both"/>
        <w:rPr>
          <w:lang w:val="ru-RU"/>
        </w:rPr>
      </w:pPr>
    </w:p>
    <w:p w14:paraId="25854A01" w14:textId="77777777" w:rsidR="00FB0DAC" w:rsidRDefault="00FB0DAC" w:rsidP="00CB2B7C">
      <w:pPr>
        <w:jc w:val="both"/>
        <w:rPr>
          <w:lang w:val="ru-RU"/>
        </w:rPr>
      </w:pPr>
    </w:p>
    <w:p w14:paraId="60C01BE5" w14:textId="77777777" w:rsidR="00FB0DAC" w:rsidRPr="004F75E4" w:rsidRDefault="00FB0DAC" w:rsidP="00CB2B7C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B974F1" w:rsidRPr="004F75E4" w14:paraId="42A8488A" w14:textId="77777777" w:rsidTr="00B974F1">
        <w:tc>
          <w:tcPr>
            <w:tcW w:w="4678" w:type="dxa"/>
          </w:tcPr>
          <w:p w14:paraId="0DDC2E0C" w14:textId="77777777" w:rsidR="00B974F1" w:rsidRPr="004F75E4" w:rsidRDefault="00B974F1" w:rsidP="00345387">
            <w:pPr>
              <w:rPr>
                <w:lang w:val="ru-RU"/>
              </w:rPr>
            </w:pPr>
            <w:r w:rsidRPr="004F75E4">
              <w:rPr>
                <w:b/>
                <w:lang w:val="ru-RU"/>
              </w:rPr>
              <w:t xml:space="preserve">Руководитель курсовой работы         </w:t>
            </w:r>
          </w:p>
        </w:tc>
        <w:tc>
          <w:tcPr>
            <w:tcW w:w="425" w:type="dxa"/>
          </w:tcPr>
          <w:p w14:paraId="52DF3CF4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323820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6A01B82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74C3C0A" w14:textId="607D302A" w:rsidR="00B974F1" w:rsidRPr="004F75E4" w:rsidRDefault="00C75970" w:rsidP="00345387">
            <w:pPr>
              <w:rPr>
                <w:lang w:val="ru-RU"/>
              </w:rPr>
            </w:pPr>
            <w:r>
              <w:rPr>
                <w:lang w:val="ru-RU"/>
              </w:rPr>
              <w:t>А. А. Ступников</w:t>
            </w:r>
          </w:p>
        </w:tc>
      </w:tr>
      <w:tr w:rsidR="00B974F1" w:rsidRPr="004F75E4" w14:paraId="7AE38C40" w14:textId="77777777" w:rsidTr="00B974F1">
        <w:tc>
          <w:tcPr>
            <w:tcW w:w="4678" w:type="dxa"/>
          </w:tcPr>
          <w:p w14:paraId="4CF3A82E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A87C294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4087C1" w14:textId="77777777" w:rsidR="00B974F1" w:rsidRPr="004F75E4" w:rsidRDefault="00B974F1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17A49E61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A99C" w14:textId="77777777" w:rsidR="00B974F1" w:rsidRPr="004F75E4" w:rsidRDefault="00B974F1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B974F1" w:rsidRPr="004F75E4" w14:paraId="5782FBB6" w14:textId="77777777" w:rsidTr="00B974F1">
        <w:tc>
          <w:tcPr>
            <w:tcW w:w="4678" w:type="dxa"/>
          </w:tcPr>
          <w:p w14:paraId="06887781" w14:textId="77777777" w:rsidR="00B974F1" w:rsidRPr="00B974F1" w:rsidRDefault="00B974F1" w:rsidP="00345387">
            <w:pPr>
              <w:rPr>
                <w:b/>
                <w:lang w:val="ru-RU"/>
              </w:rPr>
            </w:pPr>
            <w:r w:rsidRPr="00B974F1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C5D33E8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9D0CEB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4A0571B5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DE7FA87" w14:textId="0E31ECE7" w:rsidR="00B974F1" w:rsidRPr="004F75E4" w:rsidRDefault="00C75970" w:rsidP="00345387">
            <w:pPr>
              <w:rPr>
                <w:lang w:val="ru-RU"/>
              </w:rPr>
            </w:pPr>
            <w:r>
              <w:rPr>
                <w:lang w:val="ru-RU"/>
              </w:rPr>
              <w:t>А. В. Зо</w:t>
            </w:r>
            <w:r w:rsidR="00CB6F18">
              <w:rPr>
                <w:lang w:val="ru-RU"/>
              </w:rPr>
              <w:t>л</w:t>
            </w:r>
            <w:r>
              <w:rPr>
                <w:lang w:val="ru-RU"/>
              </w:rPr>
              <w:t>отухин</w:t>
            </w:r>
          </w:p>
        </w:tc>
      </w:tr>
      <w:tr w:rsidR="00B974F1" w:rsidRPr="004F75E4" w14:paraId="4725DF41" w14:textId="77777777" w:rsidTr="00B97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FF59D2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5ABED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9416662" w14:textId="77777777" w:rsidR="00B974F1" w:rsidRPr="004F75E4" w:rsidRDefault="00B974F1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19BC9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71C25438" w14:textId="77777777" w:rsidR="00B974F1" w:rsidRPr="004F75E4" w:rsidRDefault="00B974F1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684BB714" w14:textId="77777777" w:rsidR="00B974F1" w:rsidRPr="00FB0DAC" w:rsidRDefault="00B974F1" w:rsidP="00FB0DAC">
      <w:pPr>
        <w:rPr>
          <w:lang w:val="ru-RU"/>
        </w:rPr>
      </w:pPr>
    </w:p>
    <w:sectPr w:rsidR="00B974F1" w:rsidRPr="00FB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7C"/>
    <w:rsid w:val="00095BA3"/>
    <w:rsid w:val="000D3221"/>
    <w:rsid w:val="001A5994"/>
    <w:rsid w:val="00533860"/>
    <w:rsid w:val="005F66E5"/>
    <w:rsid w:val="0069240E"/>
    <w:rsid w:val="009C5281"/>
    <w:rsid w:val="00B974F1"/>
    <w:rsid w:val="00C421EF"/>
    <w:rsid w:val="00C75970"/>
    <w:rsid w:val="00CB2B7C"/>
    <w:rsid w:val="00CB6F18"/>
    <w:rsid w:val="00F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BBDB"/>
  <w15:chartTrackingRefBased/>
  <w15:docId w15:val="{7E3537B0-AABF-4157-978C-E44C0DA0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2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B0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B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0D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C969B4142D4D36983E40665791D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527BC-38C5-40FF-AEC9-1EE672181BFB}"/>
      </w:docPartPr>
      <w:docPartBody>
        <w:p w:rsidR="002A2765" w:rsidRDefault="004463CA" w:rsidP="004463CA">
          <w:pPr>
            <w:pStyle w:val="9DC969B4142D4D36983E40665791D227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CA"/>
    <w:rsid w:val="00095BA3"/>
    <w:rsid w:val="0026347A"/>
    <w:rsid w:val="002A2765"/>
    <w:rsid w:val="00334373"/>
    <w:rsid w:val="003530E8"/>
    <w:rsid w:val="004463CA"/>
    <w:rsid w:val="00533860"/>
    <w:rsid w:val="0069240E"/>
    <w:rsid w:val="007B0937"/>
    <w:rsid w:val="009E6596"/>
    <w:rsid w:val="00E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C969B4142D4D36983E40665791D227">
    <w:name w:val="9DC969B4142D4D36983E40665791D227"/>
    <w:rsid w:val="00446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166136-5799-4E22-BA4E-7CE9E04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Золотухин</cp:lastModifiedBy>
  <cp:revision>6</cp:revision>
  <dcterms:created xsi:type="dcterms:W3CDTF">2023-12-20T09:40:00Z</dcterms:created>
  <dcterms:modified xsi:type="dcterms:W3CDTF">2025-03-01T08:51:00Z</dcterms:modified>
</cp:coreProperties>
</file>